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B4E7" w14:textId="1A2F9845" w:rsidR="0082492D" w:rsidRPr="00A902E9" w:rsidRDefault="00C06D66" w:rsidP="00DB1F9F">
      <w:pPr>
        <w:pStyle w:val="Heading1"/>
      </w:pPr>
      <w:r>
        <w:t>Viva La Vida</w:t>
      </w:r>
    </w:p>
    <w:p w14:paraId="3523D278" w14:textId="4087B2CC" w:rsidR="00972E99" w:rsidRPr="00A902E9" w:rsidRDefault="00C06D66">
      <w:pPr>
        <w:rPr>
          <w:rFonts w:ascii="Verdana" w:hAnsi="Verdana"/>
        </w:rPr>
      </w:pPr>
      <w:r>
        <w:rPr>
          <w:rFonts w:ascii="Verdana" w:hAnsi="Verdana"/>
        </w:rPr>
        <w:t>Coldplay 2008</w:t>
      </w:r>
    </w:p>
    <w:p w14:paraId="3A4E032F" w14:textId="77777777" w:rsidR="00972E99" w:rsidRPr="00EA5D5F" w:rsidRDefault="00972E99">
      <w:pPr>
        <w:rPr>
          <w:rFonts w:ascii="Verdana" w:hAnsi="Verdana"/>
          <w:bCs/>
          <w:sz w:val="16"/>
          <w:szCs w:val="16"/>
        </w:rPr>
      </w:pPr>
    </w:p>
    <w:p w14:paraId="5DDD07C0" w14:textId="1BDC54EF" w:rsidR="007320F1" w:rsidRDefault="0011076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B31BDB" wp14:editId="684081E3">
            <wp:extent cx="457200" cy="609600"/>
            <wp:effectExtent l="0" t="0" r="0" b="0"/>
            <wp:docPr id="5" name="Picture 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0F1382" wp14:editId="086F9A6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0EE22F" wp14:editId="727C0A1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2F2993" wp14:editId="0966519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DC3A4" wp14:editId="29F4D23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3D40" w14:textId="77777777" w:rsidR="007320F1" w:rsidRPr="00EA5D5F" w:rsidRDefault="007320F1">
      <w:pPr>
        <w:rPr>
          <w:rFonts w:ascii="Verdana" w:hAnsi="Verdana"/>
          <w:bCs/>
          <w:sz w:val="16"/>
          <w:szCs w:val="16"/>
        </w:rPr>
      </w:pPr>
    </w:p>
    <w:p w14:paraId="435D7453" w14:textId="530C32F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06D6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3447734" w14:textId="77777777" w:rsidR="00A9741C" w:rsidRPr="00EA5D5F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AC0DE2E" w14:textId="2FE4280C" w:rsidR="00492B4F" w:rsidRPr="00634FD4" w:rsidRDefault="00634FD4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="00492B4F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[C]           [D]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                |[G]          [Em]|                 |</w:t>
      </w:r>
    </w:p>
    <w:p w14:paraId="79BB62E1" w14:textId="335D6D1D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U |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U |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</w:p>
    <w:p w14:paraId="24CD534B" w14:textId="1B1ADCB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</w:p>
    <w:p w14:paraId="248A5E36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F58154B" w14:textId="4CF2E5B4" w:rsidR="00634FD4" w:rsidRPr="00634FD4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[C]           [D]|</w:t>
      </w: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                |[G]          [Em]|       </w:t>
      </w:r>
      <w:r w:rsidRPr="00634FD4">
        <w:rPr>
          <w:rFonts w:ascii="Courier New" w:eastAsia="Times New Roman" w:hAnsi="Courier New" w:cs="Courier New"/>
          <w:b/>
          <w:bCs/>
          <w:color w:val="000000"/>
          <w:highlight w:val="yellow"/>
          <w:lang w:eastAsia="en-CA"/>
        </w:rPr>
        <w:t>I used to</w:t>
      </w: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</w:p>
    <w:p w14:paraId="11359911" w14:textId="77777777" w:rsidR="00634FD4" w:rsidRPr="00C06D66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U |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U |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</w:p>
    <w:p w14:paraId="503DEB34" w14:textId="77777777" w:rsidR="00634FD4" w:rsidRPr="00C06D66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</w:p>
    <w:p w14:paraId="6B4D01BA" w14:textId="7222B5BA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2023CF3" w14:textId="7B2A5727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ule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ld</w:t>
      </w:r>
    </w:p>
    <w:p w14:paraId="5D346471" w14:textId="54F1DC0F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as would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ise when I gave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</w:t>
      </w:r>
    </w:p>
    <w:p w14:paraId="23070578" w14:textId="39383393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Now in the morning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leep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 xml:space="preserve">, 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>a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>lone</w:t>
      </w:r>
    </w:p>
    <w:p w14:paraId="5DA08F35" w14:textId="6E6E582E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weep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treets I used to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wn</w:t>
      </w:r>
    </w:p>
    <w:p w14:paraId="73A2CD73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4FABC6C0" w14:textId="302B2D09" w:rsidR="008034D7" w:rsidRPr="00C06D66" w:rsidRDefault="008034D7" w:rsidP="0080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FC5CA4"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FC5CA4" w:rsidRPr="00FC5CA4">
        <w:rPr>
          <w:rFonts w:cstheme="minorHAnsi"/>
          <w:b/>
          <w:sz w:val="30"/>
          <w:szCs w:val="30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G]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="00FC5CA4"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="006E049E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59D47CE6" w14:textId="036B87FE" w:rsidR="00FC5CA4" w:rsidRPr="00C06D66" w:rsidRDefault="00FC5CA4" w:rsidP="00FC5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</w:t>
      </w:r>
      <w:r w:rsidR="0011076E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</w:p>
    <w:p w14:paraId="63A9492C" w14:textId="7B3C9A8D" w:rsidR="00FC5CA4" w:rsidRPr="0011076E" w:rsidRDefault="00FC5CA4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     </w:t>
      </w:r>
      <w:r w:rsidRPr="00C06D66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>I used to</w:t>
      </w:r>
    </w:p>
    <w:p w14:paraId="607F101D" w14:textId="77777777" w:rsidR="0011076E" w:rsidRPr="00EA5D5F" w:rsidRDefault="0011076E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en-CA"/>
        </w:rPr>
      </w:pPr>
    </w:p>
    <w:p w14:paraId="7403DFBF" w14:textId="3ECD2E89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ll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dice</w:t>
      </w:r>
    </w:p>
    <w:p w14:paraId="73995639" w14:textId="7910BD77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F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el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ear in my enemy's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eyes</w:t>
      </w:r>
    </w:p>
    <w:p w14:paraId="0882F5FD" w14:textId="77777777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Listened as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rowd would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ing</w:t>
      </w:r>
    </w:p>
    <w:p w14:paraId="478F36BD" w14:textId="535CCB09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"Now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ld king is dead!</w:t>
      </w:r>
      <w:r w:rsidR="00FC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C5CA4" w:rsidRPr="00C06D66">
        <w:rPr>
          <w:rFonts w:ascii="Verdana" w:eastAsia="Times New Roman" w:hAnsi="Verdana" w:cs="Courier New"/>
          <w:color w:val="000000"/>
          <w:lang w:val="en-CA" w:eastAsia="en-CA"/>
        </w:rPr>
        <w:t>Long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live the king!"</w:t>
      </w:r>
    </w:p>
    <w:p w14:paraId="48401571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5D8369AA" w14:textId="433F320A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ne minute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ld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ey</w:t>
      </w:r>
    </w:p>
    <w:p w14:paraId="157981E4" w14:textId="106C66A2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Next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alls were closed on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e</w:t>
      </w:r>
    </w:p>
    <w:p w14:paraId="7178C737" w14:textId="1466144C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And I discovered that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stles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tand</w:t>
      </w:r>
    </w:p>
    <w:p w14:paraId="417F7C72" w14:textId="7B089071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Upon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pillars of salt and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pillars of sand</w:t>
      </w:r>
    </w:p>
    <w:p w14:paraId="7590843B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442DC8F0" w14:textId="562969E0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ar Jerusalem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lls a-ringing</w:t>
      </w:r>
    </w:p>
    <w:p w14:paraId="2B82829E" w14:textId="43A464E9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man cavalr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hoirs are singing</w:t>
      </w:r>
    </w:p>
    <w:p w14:paraId="48D9C2A9" w14:textId="6F637992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 my mirror,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word and shield</w:t>
      </w:r>
    </w:p>
    <w:p w14:paraId="650DB05F" w14:textId="28753EDA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issionaries i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eign field</w:t>
      </w:r>
    </w:p>
    <w:p w14:paraId="59342AB1" w14:textId="503DBE34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 some reason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n't explain</w:t>
      </w:r>
    </w:p>
    <w:p w14:paraId="6E669B58" w14:textId="222F74A2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nce you'd gone there was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never </w:t>
      </w:r>
    </w:p>
    <w:p w14:paraId="47F4027B" w14:textId="582DD624" w:rsidR="008034D7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034D7">
        <w:rPr>
          <w:rFonts w:ascii="Verdana" w:eastAsia="Times New Roman" w:hAnsi="Verdana" w:cs="Courier New"/>
          <w:bCs/>
          <w:color w:val="000000"/>
          <w:lang w:val="en-CA" w:eastAsia="en-CA"/>
        </w:rPr>
        <w:t>Never an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nes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 </w:t>
      </w:r>
    </w:p>
    <w:p w14:paraId="32EA9883" w14:textId="3A0AE77C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034D7">
        <w:rPr>
          <w:rFonts w:ascii="Verdana" w:eastAsia="Times New Roman" w:hAnsi="Verdana" w:cs="Courier New"/>
          <w:color w:val="000000"/>
          <w:lang w:val="en-CA" w:eastAsia="en-CA"/>
        </w:rPr>
        <w:t>And that was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B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hen I ruled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ld</w:t>
      </w:r>
    </w:p>
    <w:p w14:paraId="5953BA23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0B1C82B2" w14:textId="026B9D00" w:rsidR="006E049E" w:rsidRPr="00C06D66" w:rsidRDefault="006E049E" w:rsidP="006E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392A4C62" w14:textId="7572B042" w:rsidR="000325C1" w:rsidRPr="00C06D66" w:rsidRDefault="006E049E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↑</w:t>
      </w:r>
      <w:r w:rsidR="000325C1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2051D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4B32B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↑</w:t>
      </w:r>
      <w:r w:rsidR="000325C1">
        <w:rPr>
          <w:rFonts w:cstheme="minorHAnsi"/>
          <w:b/>
          <w:sz w:val="30"/>
          <w:szCs w:val="30"/>
        </w:rPr>
        <w:t xml:space="preserve"> </w:t>
      </w:r>
      <w:r w:rsidR="002051D0">
        <w:rPr>
          <w:rFonts w:cstheme="minorHAnsi"/>
          <w:b/>
          <w:sz w:val="30"/>
          <w:szCs w:val="30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↓</w:t>
      </w:r>
      <w:r w:rsidR="000325C1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</w:t>
      </w:r>
      <w:r w:rsidR="002051D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4B32B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↓</w:t>
      </w:r>
    </w:p>
    <w:p w14:paraId="26C12DAF" w14:textId="0C41457E" w:rsidR="000325C1" w:rsidRPr="00C06D66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    </w:t>
      </w:r>
      <w:r w:rsidR="002051D0" w:rsidRPr="004B32B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It was a</w:t>
      </w:r>
      <w:r w:rsidRPr="004B32B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2051D0" w:rsidRPr="004B32B9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>wicked and</w:t>
      </w:r>
    </w:p>
    <w:p w14:paraId="4C24B69D" w14:textId="77777777" w:rsidR="004B32B9" w:rsidRPr="004B32B9" w:rsidRDefault="004B32B9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0"/>
          <w:szCs w:val="20"/>
          <w:lang w:val="en-CA" w:eastAsia="en-CA"/>
        </w:rPr>
      </w:pPr>
    </w:p>
    <w:p w14:paraId="3B519423" w14:textId="29F2369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ild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ind</w:t>
      </w:r>
    </w:p>
    <w:p w14:paraId="43ACC9F9" w14:textId="2F74CA2F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Blew down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doors to let m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in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, s</w:t>
      </w:r>
      <w:r w:rsidR="008034D7" w:rsidRPr="00C06D66">
        <w:rPr>
          <w:rFonts w:ascii="Verdana" w:eastAsia="Times New Roman" w:hAnsi="Verdana" w:cs="Courier New"/>
          <w:color w:val="000000"/>
          <w:lang w:val="en-CA" w:eastAsia="en-CA"/>
        </w:rPr>
        <w:t>hattered windows and the</w:t>
      </w:r>
    </w:p>
    <w:p w14:paraId="56CD2554" w14:textId="5DE550B1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und of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drums</w:t>
      </w:r>
    </w:p>
    <w:p w14:paraId="171DF97C" w14:textId="1BDD8E84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034D7">
        <w:rPr>
          <w:rFonts w:ascii="Verdana" w:eastAsia="Times New Roman" w:hAnsi="Verdana" w:cs="Courier New"/>
          <w:bCs/>
          <w:color w:val="000000"/>
          <w:lang w:val="en-CA" w:eastAsia="en-CA"/>
        </w:rPr>
        <w:t>People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c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uldn't believe wha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I'd become</w:t>
      </w:r>
    </w:p>
    <w:p w14:paraId="73F8C816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9CF9BBE" w14:textId="72B10784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>Revolution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aries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ait</w:t>
      </w:r>
    </w:p>
    <w:p w14:paraId="3C96ABAE" w14:textId="5E86CEC1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For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ad on a silver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plate</w:t>
      </w:r>
    </w:p>
    <w:p w14:paraId="7B44FC03" w14:textId="13C994D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Just a puppet o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lonel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tring</w:t>
      </w:r>
    </w:p>
    <w:p w14:paraId="2084FC13" w14:textId="1DB11853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h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ho would ever want to b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ing?</w:t>
      </w:r>
    </w:p>
    <w:p w14:paraId="28C7177B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1385759" w14:textId="6DC88E53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ar Jerusalem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lls a-ringing</w:t>
      </w:r>
    </w:p>
    <w:p w14:paraId="297BBB23" w14:textId="041F0A8A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man cavalr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hoirs are singing</w:t>
      </w:r>
    </w:p>
    <w:p w14:paraId="0AC70456" w14:textId="6B2C721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 my mirror,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word and shield</w:t>
      </w:r>
    </w:p>
    <w:p w14:paraId="0FFE09D2" w14:textId="0925F56E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issionaries i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eign field</w:t>
      </w:r>
    </w:p>
    <w:p w14:paraId="1FCB8812" w14:textId="5710ED4C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 some reason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n't explain</w:t>
      </w:r>
    </w:p>
    <w:p w14:paraId="21E7D747" w14:textId="77777777" w:rsidR="00492B4F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now St. Peter won't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ll my name</w:t>
      </w:r>
    </w:p>
    <w:p w14:paraId="5E2FD8A7" w14:textId="1FA2802D" w:rsidR="00C06D66" w:rsidRPr="00C06D66" w:rsidRDefault="00492B4F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ver an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ones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</w:t>
      </w:r>
    </w:p>
    <w:p w14:paraId="6C976EC2" w14:textId="51A61C0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But that was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B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hen I ruled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ld</w:t>
      </w:r>
    </w:p>
    <w:p w14:paraId="57AFDE8B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3D6444B9" w14:textId="4B519E73" w:rsidR="006E049E" w:rsidRPr="00C06D66" w:rsidRDefault="006E049E" w:rsidP="006E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10F9723C" w14:textId="33302AF8" w:rsidR="00C06D66" w:rsidRDefault="00CF4670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C06D66"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EA5D5F" w:rsidRPr="00EA5D5F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="00EA5D5F" w:rsidRPr="00924B54">
        <w:rPr>
          <w:rFonts w:cstheme="minorHAnsi"/>
          <w:b/>
          <w:sz w:val="30"/>
          <w:szCs w:val="30"/>
        </w:rPr>
        <w:t>↑</w:t>
      </w:r>
      <w:r w:rsidR="00EA5D5F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 w:rsidRPr="00924B54">
        <w:rPr>
          <w:rFonts w:cstheme="minorHAnsi"/>
          <w:b/>
          <w:sz w:val="30"/>
          <w:szCs w:val="30"/>
        </w:rPr>
        <w:t>↑↓</w:t>
      </w:r>
      <w:r w:rsidR="00EA5D5F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 w:rsidRPr="00924B54">
        <w:rPr>
          <w:rFonts w:cstheme="minorHAnsi"/>
          <w:b/>
          <w:sz w:val="30"/>
          <w:szCs w:val="30"/>
        </w:rPr>
        <w:t>↓</w:t>
      </w:r>
      <w:r w:rsidR="00492B4F"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>/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[D] </w:t>
      </w:r>
      <w:r w:rsidRPr="00CF4670">
        <w:rPr>
          <w:rFonts w:ascii="Verdana" w:hAnsi="Verdana" w:cstheme="minorHAnsi"/>
          <w:bCs/>
        </w:rPr>
        <w:t>Oh-oh-oh-oh</w:t>
      </w:r>
      <w:r>
        <w:rPr>
          <w:rFonts w:cstheme="minorHAnsi"/>
          <w:b/>
          <w:sz w:val="30"/>
          <w:szCs w:val="30"/>
        </w:rPr>
        <w:t xml:space="preserve"> </w:t>
      </w:r>
      <w:r w:rsidR="00492B4F"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>/</w:t>
      </w:r>
    </w:p>
    <w:p w14:paraId="61789B4D" w14:textId="7BF88F8B" w:rsidR="00492B4F" w:rsidRDefault="006E049E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                                           </w:t>
      </w:r>
    </w:p>
    <w:p w14:paraId="4CA02550" w14:textId="10F729B8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h…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oh, oh-oh-oh-oh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4B32B9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oh…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oh, oh-oh-oh-oh</w:t>
      </w:r>
    </w:p>
    <w:p w14:paraId="36C44CC6" w14:textId="560E1389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h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…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 xml:space="preserve">oh, 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oh-oh-oh-oh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4B32B9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oh…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oh, oh-oh-oh-</w:t>
      </w:r>
      <w:r w:rsidR="00CF4670" w:rsidRPr="00CF4670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>I</w:t>
      </w:r>
    </w:p>
    <w:p w14:paraId="67406F23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DF4784B" w14:textId="6EAA31A0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ar Jerusalem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lls a-ringing</w:t>
      </w:r>
    </w:p>
    <w:p w14:paraId="0BF64456" w14:textId="23449729" w:rsidR="0082059C" w:rsidRPr="00C06D66" w:rsidRDefault="0011076E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</w:t>
      </w:r>
      <w:r w:rsidR="0082059C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684712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123EBD71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6B7A246" w14:textId="01A85822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man cavalr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hoirs are singing</w:t>
      </w:r>
    </w:p>
    <w:p w14:paraId="54A519C6" w14:textId="2E78D683" w:rsidR="0082059C" w:rsidRPr="00C06D66" w:rsidRDefault="0011076E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3249CF5E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DD926C8" w14:textId="5CDA90FD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 my mirror,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word and shield</w:t>
      </w:r>
    </w:p>
    <w:p w14:paraId="795CB757" w14:textId="27F103A7" w:rsidR="00A74AAF" w:rsidRPr="00C06D66" w:rsidRDefault="0011076E" w:rsidP="00A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</w:t>
      </w:r>
      <w:r w:rsidR="00A74AAF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</w:t>
      </w:r>
      <w:r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47F92A27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EB187D8" w14:textId="04777BF0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issionaries i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eign field</w:t>
      </w:r>
    </w:p>
    <w:p w14:paraId="2F7B39C7" w14:textId="68713DDB" w:rsidR="0082059C" w:rsidRPr="00C06D66" w:rsidRDefault="00A74AAF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</w:t>
      </w:r>
      <w:r w:rsidR="0011076E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…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</w:t>
      </w:r>
      <w:r w:rsidR="0011076E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1076E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76DA4AF9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BB5445B" w14:textId="256462EF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 some reason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n't explain</w:t>
      </w:r>
    </w:p>
    <w:p w14:paraId="490D9FF5" w14:textId="5B5EE6E7" w:rsidR="00A74AAF" w:rsidRPr="00C06D66" w:rsidRDefault="0011076E" w:rsidP="00A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</w:t>
      </w:r>
      <w:r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173423EC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5138DA16" w14:textId="73333621" w:rsidR="00492B4F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now St. Peter won't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ll my name</w:t>
      </w:r>
    </w:p>
    <w:p w14:paraId="23511F50" w14:textId="62CD1EC8" w:rsidR="0082059C" w:rsidRPr="00C06D66" w:rsidRDefault="0011076E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0EB07A51" w14:textId="77777777" w:rsidR="0082059C" w:rsidRPr="00EA5D5F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B225432" w14:textId="11DD10A7" w:rsidR="0082059C" w:rsidRDefault="00492B4F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ver an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ones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</w:t>
      </w:r>
    </w:p>
    <w:p w14:paraId="04A28360" w14:textId="29D9A6BB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But that was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Bm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hen I ruled the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 w:rsidR="00492B4F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>world</w:t>
      </w:r>
    </w:p>
    <w:p w14:paraId="249E0B0A" w14:textId="2F918CB0" w:rsidR="00A9741C" w:rsidRPr="0011076E" w:rsidRDefault="00A9741C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52A812B6" w14:textId="053CC214" w:rsidR="00634FD4" w:rsidRPr="00C06D66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</w:t>
      </w:r>
      <w:r w:rsidR="0082059C">
        <w:rPr>
          <w:rFonts w:ascii="Verdana" w:eastAsia="Times New Roman" w:hAnsi="Verdana" w:cs="Courier New"/>
          <w:color w:val="000000"/>
          <w:lang w:val="en-CA" w:eastAsia="en-CA"/>
        </w:rPr>
        <w:t xml:space="preserve">oo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82059C">
        <w:rPr>
          <w:rFonts w:cstheme="minorHAnsi"/>
          <w:b/>
          <w:sz w:val="30"/>
          <w:szCs w:val="30"/>
        </w:rPr>
        <w:t xml:space="preserve"> </w:t>
      </w:r>
      <w:r w:rsidR="0082059C">
        <w:rPr>
          <w:rFonts w:ascii="Verdana" w:eastAsia="Times New Roman" w:hAnsi="Verdana" w:cs="Courier New"/>
          <w:color w:val="000000"/>
          <w:lang w:val="en-CA" w:eastAsia="en-CA"/>
        </w:rPr>
        <w:t>ooo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Bm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2059C">
        <w:rPr>
          <w:rFonts w:ascii="Verdana" w:eastAsia="Times New Roman" w:hAnsi="Verdana" w:cs="Courier New"/>
          <w:color w:val="000000"/>
          <w:lang w:val="en-CA" w:eastAsia="en-CA"/>
        </w:rPr>
        <w:t>ooo oo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82059C">
        <w:rPr>
          <w:rFonts w:ascii="Verdana" w:eastAsia="Times New Roman" w:hAnsi="Verdana" w:cs="Courier New"/>
          <w:color w:val="000000"/>
          <w:lang w:val="en-CA" w:eastAsia="en-CA"/>
        </w:rPr>
        <w:t>ooo</w:t>
      </w:r>
    </w:p>
    <w:p w14:paraId="66DFD125" w14:textId="77777777" w:rsidR="0082059C" w:rsidRPr="00C06D66" w:rsidRDefault="0082059C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oo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ooo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Bm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ooo oo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ascii="Verdana" w:eastAsia="Times New Roman" w:hAnsi="Verdana" w:cs="Courier New"/>
          <w:color w:val="000000"/>
          <w:lang w:val="en-CA" w:eastAsia="en-CA"/>
        </w:rPr>
        <w:t>ooo</w:t>
      </w:r>
    </w:p>
    <w:p w14:paraId="34743E3C" w14:textId="3698DBA5" w:rsidR="00B043CF" w:rsidRDefault="00B043CF" w:rsidP="00110521">
      <w:pPr>
        <w:rPr>
          <w:rFonts w:ascii="Verdana" w:hAnsi="Verdana"/>
          <w:b/>
        </w:rPr>
      </w:pPr>
    </w:p>
    <w:p w14:paraId="254567A3" w14:textId="77777777" w:rsidR="004B32B9" w:rsidRDefault="004B32B9" w:rsidP="004B32B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A597C0" wp14:editId="55BBA226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488052" wp14:editId="6A6F8E92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D6D80" wp14:editId="021EA803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202CC4" wp14:editId="06624575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0F536D" wp14:editId="7E003FBB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0E54" w14:textId="77777777" w:rsidR="004B32B9" w:rsidRDefault="004B32B9" w:rsidP="00110521">
      <w:pPr>
        <w:rPr>
          <w:rFonts w:ascii="Verdana" w:hAnsi="Verdana"/>
          <w:b/>
        </w:rPr>
      </w:pPr>
    </w:p>
    <w:p w14:paraId="6A846593" w14:textId="6F592D7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66"/>
    <w:rsid w:val="000076D2"/>
    <w:rsid w:val="000325C1"/>
    <w:rsid w:val="000961DF"/>
    <w:rsid w:val="000A348C"/>
    <w:rsid w:val="000D00ED"/>
    <w:rsid w:val="00110521"/>
    <w:rsid w:val="0011076E"/>
    <w:rsid w:val="00132109"/>
    <w:rsid w:val="00161445"/>
    <w:rsid w:val="0017786C"/>
    <w:rsid w:val="001C26FA"/>
    <w:rsid w:val="001E2271"/>
    <w:rsid w:val="002051D0"/>
    <w:rsid w:val="00252E97"/>
    <w:rsid w:val="002B56B4"/>
    <w:rsid w:val="003442C9"/>
    <w:rsid w:val="00365541"/>
    <w:rsid w:val="003F2DC6"/>
    <w:rsid w:val="00414418"/>
    <w:rsid w:val="0047277F"/>
    <w:rsid w:val="00490D27"/>
    <w:rsid w:val="00492B4F"/>
    <w:rsid w:val="004B32B9"/>
    <w:rsid w:val="004E65B6"/>
    <w:rsid w:val="0050366D"/>
    <w:rsid w:val="00531581"/>
    <w:rsid w:val="00550EFA"/>
    <w:rsid w:val="006230AD"/>
    <w:rsid w:val="006325CA"/>
    <w:rsid w:val="00634FD4"/>
    <w:rsid w:val="00684712"/>
    <w:rsid w:val="006E049E"/>
    <w:rsid w:val="007320F1"/>
    <w:rsid w:val="007E4748"/>
    <w:rsid w:val="008034D7"/>
    <w:rsid w:val="0082059C"/>
    <w:rsid w:val="0082492D"/>
    <w:rsid w:val="00866CDE"/>
    <w:rsid w:val="00924B54"/>
    <w:rsid w:val="00972E99"/>
    <w:rsid w:val="00A42E3F"/>
    <w:rsid w:val="00A569E6"/>
    <w:rsid w:val="00A74AAF"/>
    <w:rsid w:val="00A902E9"/>
    <w:rsid w:val="00A92235"/>
    <w:rsid w:val="00A9741C"/>
    <w:rsid w:val="00AB09B4"/>
    <w:rsid w:val="00AD3A18"/>
    <w:rsid w:val="00B043CF"/>
    <w:rsid w:val="00B16743"/>
    <w:rsid w:val="00BB114B"/>
    <w:rsid w:val="00BD1B19"/>
    <w:rsid w:val="00C06D66"/>
    <w:rsid w:val="00C5218C"/>
    <w:rsid w:val="00CA07D7"/>
    <w:rsid w:val="00CF4670"/>
    <w:rsid w:val="00D4034F"/>
    <w:rsid w:val="00D66B4B"/>
    <w:rsid w:val="00D84579"/>
    <w:rsid w:val="00DB1F9F"/>
    <w:rsid w:val="00E04FCE"/>
    <w:rsid w:val="00EA5D5F"/>
    <w:rsid w:val="00F81E40"/>
    <w:rsid w:val="00F96D25"/>
    <w:rsid w:val="00FB061D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AD78A"/>
  <w14:defaultImageDpi w14:val="300"/>
  <w15:docId w15:val="{70D4ECC4-1434-4465-A75A-D6874BD0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66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2-08T21:24:00Z</dcterms:created>
  <dcterms:modified xsi:type="dcterms:W3CDTF">2023-02-08T22:11:00Z</dcterms:modified>
</cp:coreProperties>
</file>